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9EB5" w14:textId="77777777" w:rsidR="002578DB" w:rsidRPr="0060113D" w:rsidRDefault="002578DB" w:rsidP="004F387B">
      <w:pPr>
        <w:rPr>
          <w:rFonts w:ascii="Century Gothic" w:hAnsi="Century Gothic"/>
        </w:rPr>
      </w:pPr>
    </w:p>
    <w:tbl>
      <w:tblPr>
        <w:tblpPr w:leftFromText="180" w:rightFromText="180" w:vertAnchor="page" w:horzAnchor="margin" w:tblpX="-252" w:tblpY="2532"/>
        <w:tblW w:w="5000" w:type="pct"/>
        <w:tblLook w:val="0000" w:firstRow="0" w:lastRow="0" w:firstColumn="0" w:lastColumn="0" w:noHBand="0" w:noVBand="0"/>
      </w:tblPr>
      <w:tblGrid>
        <w:gridCol w:w="9360"/>
      </w:tblGrid>
      <w:tr w:rsidR="002578DB" w:rsidRPr="0060113D" w14:paraId="6A9CCF54" w14:textId="77777777" w:rsidTr="00EA738F">
        <w:trPr>
          <w:trHeight w:val="2711"/>
        </w:trPr>
        <w:tc>
          <w:tcPr>
            <w:tcW w:w="5000" w:type="pct"/>
          </w:tcPr>
          <w:p w14:paraId="243B4D9D" w14:textId="77777777" w:rsidR="002578DB" w:rsidRPr="0060113D" w:rsidRDefault="002578DB" w:rsidP="00EA738F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21D3AEF" w14:textId="77777777" w:rsidR="002578DB" w:rsidRPr="00A136E1" w:rsidRDefault="002578DB" w:rsidP="00EA738F">
            <w:pPr>
              <w:pStyle w:val="Heading1"/>
              <w:spacing w:line="276" w:lineRule="auto"/>
              <w:ind w:right="-630"/>
              <w:jc w:val="left"/>
              <w:rPr>
                <w:rFonts w:ascii="Century Gothic" w:hAnsi="Century Gothic"/>
                <w:sz w:val="28"/>
              </w:rPr>
            </w:pPr>
            <w:r w:rsidRPr="0060113D">
              <w:rPr>
                <w:rFonts w:ascii="Century Gothic" w:hAnsi="Century Gothic"/>
                <w:sz w:val="28"/>
              </w:rPr>
              <w:t>NAME</w:t>
            </w:r>
            <w:r w:rsidR="0060113D">
              <w:rPr>
                <w:rFonts w:ascii="Century Gothic" w:hAnsi="Century Gothic"/>
                <w:sz w:val="28"/>
              </w:rPr>
              <w:t>___________________________________________</w:t>
            </w:r>
            <w:r w:rsidR="0041322E">
              <w:rPr>
                <w:rFonts w:ascii="Century Gothic" w:hAnsi="Century Gothic"/>
                <w:sz w:val="28"/>
              </w:rPr>
              <w:t xml:space="preserve">      </w:t>
            </w:r>
            <w:r w:rsidRPr="0060113D">
              <w:rPr>
                <w:rFonts w:ascii="Century Gothic" w:hAnsi="Century Gothic"/>
                <w:sz w:val="28"/>
              </w:rPr>
              <w:t>AGE__________</w:t>
            </w:r>
            <w:r w:rsidR="0041322E">
              <w:rPr>
                <w:rFonts w:ascii="Century Gothic" w:hAnsi="Century Gothic"/>
                <w:sz w:val="28"/>
              </w:rPr>
              <w:softHyphen/>
            </w:r>
            <w:r w:rsidR="0041322E">
              <w:rPr>
                <w:rFonts w:ascii="Century Gothic" w:hAnsi="Century Gothic"/>
                <w:sz w:val="28"/>
              </w:rPr>
              <w:softHyphen/>
            </w:r>
            <w:r w:rsidR="0041322E">
              <w:rPr>
                <w:rFonts w:ascii="Century Gothic" w:hAnsi="Century Gothic"/>
                <w:sz w:val="28"/>
              </w:rPr>
              <w:softHyphen/>
            </w:r>
            <w:r w:rsidR="0041322E">
              <w:rPr>
                <w:rFonts w:ascii="Century Gothic" w:hAnsi="Century Gothic"/>
                <w:sz w:val="28"/>
              </w:rPr>
              <w:softHyphen/>
            </w:r>
            <w:r w:rsidR="0041322E">
              <w:rPr>
                <w:rFonts w:ascii="Century Gothic" w:hAnsi="Century Gothic"/>
                <w:sz w:val="28"/>
              </w:rPr>
              <w:softHyphen/>
            </w:r>
            <w:r w:rsidR="0041322E">
              <w:rPr>
                <w:rFonts w:ascii="Century Gothic" w:hAnsi="Century Gothic"/>
                <w:sz w:val="28"/>
              </w:rPr>
              <w:softHyphen/>
            </w:r>
            <w:r w:rsidR="0041322E">
              <w:rPr>
                <w:rFonts w:ascii="Century Gothic" w:hAnsi="Century Gothic"/>
                <w:sz w:val="28"/>
              </w:rPr>
              <w:softHyphen/>
            </w:r>
            <w:r w:rsidR="0041322E">
              <w:rPr>
                <w:rFonts w:ascii="Century Gothic" w:hAnsi="Century Gothic"/>
                <w:sz w:val="28"/>
              </w:rPr>
              <w:softHyphen/>
              <w:t>___</w:t>
            </w:r>
          </w:p>
          <w:p w14:paraId="066A8D76" w14:textId="77777777" w:rsidR="00965C89" w:rsidRDefault="00965C89" w:rsidP="00EA738F">
            <w:pPr>
              <w:spacing w:line="276" w:lineRule="auto"/>
              <w:rPr>
                <w:rFonts w:ascii="Century Gothic" w:hAnsi="Century Gothic"/>
                <w:bCs/>
                <w:sz w:val="24"/>
                <w:szCs w:val="18"/>
              </w:rPr>
            </w:pPr>
          </w:p>
          <w:p w14:paraId="40C1A8E8" w14:textId="77777777" w:rsidR="002578DB" w:rsidRPr="0060113D" w:rsidRDefault="0041322E" w:rsidP="00EA738F">
            <w:pPr>
              <w:spacing w:line="276" w:lineRule="auto"/>
              <w:rPr>
                <w:rFonts w:ascii="Century Gothic" w:hAnsi="Century Gothic"/>
                <w:bCs/>
                <w:sz w:val="24"/>
                <w:szCs w:val="18"/>
              </w:rPr>
            </w:pPr>
            <w:r w:rsidRPr="0060113D">
              <w:rPr>
                <w:rFonts w:ascii="Century Gothic" w:hAnsi="Century Gothic"/>
                <w:bCs/>
                <w:sz w:val="24"/>
                <w:szCs w:val="18"/>
              </w:rPr>
              <w:t>Maximum heart rate: _____________(220-age)</w:t>
            </w:r>
          </w:p>
          <w:p w14:paraId="6079993B" w14:textId="77777777" w:rsidR="00A136E1" w:rsidRDefault="0041322E" w:rsidP="00EA738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C8518D">
              <w:rPr>
                <w:rFonts w:ascii="Century Gothic" w:hAnsi="Century Gothic"/>
                <w:sz w:val="24"/>
                <w:szCs w:val="24"/>
              </w:rPr>
              <w:t>Target heart rate:</w:t>
            </w:r>
          </w:p>
          <w:p w14:paraId="33F85B2E" w14:textId="77777777" w:rsidR="0060113D" w:rsidRPr="00C8518D" w:rsidRDefault="0041322E" w:rsidP="00EA738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C8518D">
              <w:rPr>
                <w:rFonts w:ascii="Century Gothic" w:hAnsi="Century Gothic"/>
                <w:sz w:val="24"/>
                <w:szCs w:val="24"/>
              </w:rPr>
              <w:t>(</w:t>
            </w:r>
            <w:r w:rsidR="00A136E1" w:rsidRPr="00C8518D">
              <w:rPr>
                <w:rFonts w:ascii="Century Gothic" w:hAnsi="Century Gothic"/>
                <w:sz w:val="24"/>
                <w:szCs w:val="24"/>
              </w:rPr>
              <w:t>Multiply Mhr X .50 For Low End</w:t>
            </w:r>
            <w:r w:rsidRPr="00C8518D">
              <w:rPr>
                <w:rFonts w:ascii="Century Gothic" w:hAnsi="Century Gothic"/>
                <w:sz w:val="24"/>
                <w:szCs w:val="24"/>
              </w:rPr>
              <w:t>) _____</w:t>
            </w:r>
            <w:r w:rsidR="00D61662">
              <w:rPr>
                <w:rFonts w:ascii="Century Gothic" w:hAnsi="Century Gothic"/>
                <w:sz w:val="24"/>
                <w:szCs w:val="24"/>
              </w:rPr>
              <w:t>_____</w:t>
            </w:r>
          </w:p>
          <w:p w14:paraId="59CEB905" w14:textId="77777777" w:rsidR="002578DB" w:rsidRPr="00A136E1" w:rsidRDefault="00C8518D" w:rsidP="00EA738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C8518D">
              <w:rPr>
                <w:rFonts w:ascii="Century Gothic" w:hAnsi="Century Gothic"/>
                <w:sz w:val="24"/>
                <w:szCs w:val="24"/>
              </w:rPr>
              <w:t xml:space="preserve">(Multiply </w:t>
            </w:r>
            <w:r w:rsidR="00A136E1" w:rsidRPr="00C8518D">
              <w:rPr>
                <w:rFonts w:ascii="Century Gothic" w:hAnsi="Century Gothic"/>
                <w:sz w:val="24"/>
                <w:szCs w:val="24"/>
              </w:rPr>
              <w:t>Mhr X .85 For High End</w:t>
            </w:r>
            <w:r w:rsidRPr="00C8518D">
              <w:rPr>
                <w:rFonts w:ascii="Century Gothic" w:hAnsi="Century Gothic"/>
                <w:sz w:val="24"/>
                <w:szCs w:val="24"/>
              </w:rPr>
              <w:t>) _________</w:t>
            </w:r>
          </w:p>
        </w:tc>
      </w:tr>
    </w:tbl>
    <w:p w14:paraId="27568FCC" w14:textId="77777777" w:rsidR="00AF6B81" w:rsidRPr="004F387B" w:rsidRDefault="00A136E1" w:rsidP="004F387B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4F387B">
        <w:rPr>
          <w:rFonts w:ascii="Century Gothic" w:hAnsi="Century Gothic"/>
          <w:b/>
          <w:bCs/>
          <w:sz w:val="36"/>
          <w:szCs w:val="36"/>
          <w:u w:val="single"/>
        </w:rPr>
        <w:t>MY BEGINNING HEART RATE</w:t>
      </w:r>
    </w:p>
    <w:p w14:paraId="3ED756B5" w14:textId="77777777" w:rsidR="00AF6B81" w:rsidRPr="00A136E1" w:rsidRDefault="00AF6B81" w:rsidP="00AF6B81">
      <w:pPr>
        <w:rPr>
          <w:rFonts w:ascii="Century Gothic" w:hAnsi="Century Gothic"/>
          <w:sz w:val="36"/>
          <w:szCs w:val="36"/>
        </w:rPr>
      </w:pPr>
    </w:p>
    <w:p w14:paraId="6626302C" w14:textId="77777777" w:rsidR="00AF6B81" w:rsidRPr="00AF6B81" w:rsidRDefault="00AF6B81" w:rsidP="00AF6B81">
      <w:pPr>
        <w:rPr>
          <w:rFonts w:ascii="Century Gothic" w:hAnsi="Century Gothic"/>
        </w:rPr>
      </w:pPr>
    </w:p>
    <w:p w14:paraId="621300B1" w14:textId="77777777" w:rsidR="00AF6B81" w:rsidRPr="00AF6B81" w:rsidRDefault="00AF6B81" w:rsidP="00AF6B81">
      <w:pPr>
        <w:rPr>
          <w:rFonts w:ascii="Century Gothic" w:hAnsi="Century Gothic"/>
        </w:rPr>
      </w:pPr>
    </w:p>
    <w:p w14:paraId="0E0E780C" w14:textId="77777777" w:rsidR="00AF6B81" w:rsidRPr="00AF6B81" w:rsidRDefault="00AF6B81" w:rsidP="00AF6B81">
      <w:pPr>
        <w:rPr>
          <w:rFonts w:ascii="Century Gothic" w:hAnsi="Century Gothic"/>
        </w:rPr>
      </w:pPr>
    </w:p>
    <w:p w14:paraId="5C200D7E" w14:textId="687D4EB4" w:rsidR="00AF6B81" w:rsidRPr="00AF6B81" w:rsidRDefault="000D517A" w:rsidP="00AF6B8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F93C3B" wp14:editId="13B6D792">
                <wp:simplePos x="0" y="0"/>
                <wp:positionH relativeFrom="column">
                  <wp:posOffset>-221320</wp:posOffset>
                </wp:positionH>
                <wp:positionV relativeFrom="paragraph">
                  <wp:posOffset>81845</wp:posOffset>
                </wp:positionV>
                <wp:extent cx="1419225" cy="794583"/>
                <wp:effectExtent l="0" t="0" r="952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94583"/>
                        </a:xfrm>
                        <a:prstGeom prst="flowChartAlternateProcess">
                          <a:avLst/>
                        </a:prstGeom>
                        <a:solidFill>
                          <a:srgbClr val="94B4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91F7" w14:textId="77777777" w:rsidR="00206B82" w:rsidRDefault="00206B82" w:rsidP="004132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4A7912A" w14:textId="77777777" w:rsidR="00206B82" w:rsidRPr="00206B82" w:rsidRDefault="00206B82" w:rsidP="004132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06B82">
                              <w:rPr>
                                <w:rFonts w:ascii="Century Gothic" w:hAnsi="Century Gothic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93C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17.45pt;margin-top:6.45pt;width:111.75pt;height:6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" fillcolor="#94b49f" stroked="f">
                <v:textbox>
                  <w:txbxContent>
                    <w:p w14:paraId="50F791F7" w14:textId="77777777" w:rsidR="00206B82" w:rsidRDefault="00206B82" w:rsidP="0041322E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44A7912A" w14:textId="77777777" w:rsidR="00206B82" w:rsidRPr="00206B82" w:rsidRDefault="00206B82" w:rsidP="0041322E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206B82">
                        <w:rPr>
                          <w:rFonts w:ascii="Century Gothic" w:hAnsi="Century Gothic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0FE5F" wp14:editId="710F5ABE">
                <wp:simplePos x="0" y="0"/>
                <wp:positionH relativeFrom="column">
                  <wp:posOffset>4729254</wp:posOffset>
                </wp:positionH>
                <wp:positionV relativeFrom="paragraph">
                  <wp:posOffset>81846</wp:posOffset>
                </wp:positionV>
                <wp:extent cx="1477010" cy="795020"/>
                <wp:effectExtent l="0" t="0" r="8890" b="50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795020"/>
                        </a:xfrm>
                        <a:prstGeom prst="flowChartAlternateProcess">
                          <a:avLst/>
                        </a:prstGeom>
                        <a:solidFill>
                          <a:srgbClr val="CC9C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8E4D" w14:textId="77777777" w:rsidR="00C179E2" w:rsidRPr="00C179E2" w:rsidRDefault="00C179E2" w:rsidP="00C179E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179E2">
                              <w:rPr>
                                <w:rFonts w:ascii="Century Gothic" w:hAnsi="Century Gothic"/>
                              </w:rPr>
                              <w:t>AFTER COOL DOWN</w:t>
                            </w:r>
                          </w:p>
                          <w:p w14:paraId="2E75E1FC" w14:textId="77777777" w:rsidR="00206B82" w:rsidRPr="00C179E2" w:rsidRDefault="00C179E2" w:rsidP="00C179E2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179E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30 seconds-dou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FE5F" id="AutoShape 5" o:spid="_x0000_s1027" type="#_x0000_t176" style="position:absolute;margin-left:372.4pt;margin-top:6.45pt;width:116.3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" fillcolor="#cc9c75" stroked="f">
                <v:textbox>
                  <w:txbxContent>
                    <w:p w14:paraId="290E8E4D" w14:textId="77777777" w:rsidR="00C179E2" w:rsidRPr="00C179E2" w:rsidRDefault="00C179E2" w:rsidP="00C179E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179E2">
                        <w:rPr>
                          <w:rFonts w:ascii="Century Gothic" w:hAnsi="Century Gothic"/>
                        </w:rPr>
                        <w:t>AFTER COOL DOWN</w:t>
                      </w:r>
                    </w:p>
                    <w:p w14:paraId="2E75E1FC" w14:textId="77777777" w:rsidR="00206B82" w:rsidRPr="00C179E2" w:rsidRDefault="00C179E2" w:rsidP="00C179E2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179E2">
                        <w:rPr>
                          <w:rFonts w:ascii="Century Gothic" w:hAnsi="Century Gothic"/>
                          <w:sz w:val="18"/>
                          <w:szCs w:val="18"/>
                        </w:rPr>
                        <w:t>(30 seconds-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4077D8" wp14:editId="3C723328">
                <wp:simplePos x="0" y="0"/>
                <wp:positionH relativeFrom="column">
                  <wp:posOffset>3086828</wp:posOffset>
                </wp:positionH>
                <wp:positionV relativeFrom="paragraph">
                  <wp:posOffset>81846</wp:posOffset>
                </wp:positionV>
                <wp:extent cx="1459865" cy="795020"/>
                <wp:effectExtent l="0" t="0" r="698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795020"/>
                        </a:xfrm>
                        <a:prstGeom prst="flowChartAlternateProcess">
                          <a:avLst/>
                        </a:prstGeom>
                        <a:solidFill>
                          <a:srgbClr val="DF78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089E3" w14:textId="77777777" w:rsidR="00206B82" w:rsidRPr="00A136E1" w:rsidRDefault="00206B82" w:rsidP="007A454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136E1">
                              <w:rPr>
                                <w:rFonts w:ascii="Century Gothic" w:hAnsi="Century Gothic"/>
                              </w:rPr>
                              <w:t>After aerobics</w:t>
                            </w:r>
                          </w:p>
                          <w:p w14:paraId="4246925F" w14:textId="77777777" w:rsidR="00206B82" w:rsidRPr="00A136E1" w:rsidRDefault="00206B82" w:rsidP="00206B82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136E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 seconds</w:t>
                            </w:r>
                          </w:p>
                          <w:p w14:paraId="286A163D" w14:textId="77777777" w:rsidR="00206B82" w:rsidRPr="00A136E1" w:rsidRDefault="00206B82" w:rsidP="00206B82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136E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add a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77D8" id="AutoShape 4" o:spid="_x0000_s1028" type="#_x0000_t176" style="position:absolute;margin-left:243.05pt;margin-top:6.45pt;width:114.95pt;height: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" fillcolor="#df7861" stroked="f">
                <v:textbox>
                  <w:txbxContent>
                    <w:p w14:paraId="13D089E3" w14:textId="77777777" w:rsidR="00206B82" w:rsidRPr="00A136E1" w:rsidRDefault="00206B82" w:rsidP="007A454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136E1">
                        <w:rPr>
                          <w:rFonts w:ascii="Century Gothic" w:hAnsi="Century Gothic"/>
                        </w:rPr>
                        <w:t>After aerobics</w:t>
                      </w:r>
                    </w:p>
                    <w:p w14:paraId="4246925F" w14:textId="77777777" w:rsidR="00206B82" w:rsidRPr="00A136E1" w:rsidRDefault="00206B82" w:rsidP="00206B82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136E1">
                        <w:rPr>
                          <w:rFonts w:ascii="Century Gothic" w:hAnsi="Century Gothic"/>
                          <w:sz w:val="18"/>
                          <w:szCs w:val="18"/>
                        </w:rPr>
                        <w:t>6 seconds</w:t>
                      </w:r>
                    </w:p>
                    <w:p w14:paraId="286A163D" w14:textId="77777777" w:rsidR="00206B82" w:rsidRPr="00A136E1" w:rsidRDefault="00206B82" w:rsidP="00206B82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136E1">
                        <w:rPr>
                          <w:rFonts w:ascii="Century Gothic" w:hAnsi="Century Gothic"/>
                          <w:sz w:val="18"/>
                          <w:szCs w:val="18"/>
                        </w:rPr>
                        <w:t>(add a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7DCA0" wp14:editId="0C65501A">
                <wp:simplePos x="0" y="0"/>
                <wp:positionH relativeFrom="column">
                  <wp:posOffset>1426845</wp:posOffset>
                </wp:positionH>
                <wp:positionV relativeFrom="paragraph">
                  <wp:posOffset>81280</wp:posOffset>
                </wp:positionV>
                <wp:extent cx="1496695" cy="795020"/>
                <wp:effectExtent l="0" t="0" r="8255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795020"/>
                        </a:xfrm>
                        <a:prstGeom prst="flowChartAlternateProcess">
                          <a:avLst/>
                        </a:prstGeom>
                        <a:solidFill>
                          <a:srgbClr val="ECB3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B7F4" w14:textId="77777777" w:rsidR="00206B82" w:rsidRPr="00206B82" w:rsidRDefault="00206B82" w:rsidP="007A454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06B82">
                              <w:rPr>
                                <w:rFonts w:ascii="Century Gothic" w:hAnsi="Century Gothic"/>
                              </w:rPr>
                              <w:t>My beginning heart rate</w:t>
                            </w:r>
                          </w:p>
                          <w:p w14:paraId="7749FC41" w14:textId="77777777" w:rsidR="00206B82" w:rsidRPr="00A136E1" w:rsidRDefault="00206B82" w:rsidP="00206B82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136E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30 seconds-dou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DCA0" id="AutoShape 3" o:spid="_x0000_s1029" type="#_x0000_t176" style="position:absolute;margin-left:112.35pt;margin-top:6.4pt;width:117.85pt;height:6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" fillcolor="#ecb390" stroked="f">
                <v:textbox>
                  <w:txbxContent>
                    <w:p w14:paraId="609CB7F4" w14:textId="77777777" w:rsidR="00206B82" w:rsidRPr="00206B82" w:rsidRDefault="00206B82" w:rsidP="007A454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206B82">
                        <w:rPr>
                          <w:rFonts w:ascii="Century Gothic" w:hAnsi="Century Gothic"/>
                        </w:rPr>
                        <w:t>My beginning heart rate</w:t>
                      </w:r>
                    </w:p>
                    <w:p w14:paraId="7749FC41" w14:textId="77777777" w:rsidR="00206B82" w:rsidRPr="00A136E1" w:rsidRDefault="00206B82" w:rsidP="00206B82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136E1">
                        <w:rPr>
                          <w:rFonts w:ascii="Century Gothic" w:hAnsi="Century Gothic"/>
                          <w:sz w:val="18"/>
                          <w:szCs w:val="18"/>
                        </w:rPr>
                        <w:t>(30 seconds-double)</w:t>
                      </w:r>
                    </w:p>
                  </w:txbxContent>
                </v:textbox>
              </v:shape>
            </w:pict>
          </mc:Fallback>
        </mc:AlternateContent>
      </w:r>
    </w:p>
    <w:p w14:paraId="54B29043" w14:textId="77777777" w:rsidR="00AF6B81" w:rsidRPr="00AF6B81" w:rsidRDefault="00AF6B81" w:rsidP="00AF6B81">
      <w:pPr>
        <w:rPr>
          <w:rFonts w:ascii="Century Gothic" w:hAnsi="Century Gothic"/>
        </w:rPr>
      </w:pPr>
    </w:p>
    <w:p w14:paraId="61552CFC" w14:textId="77777777" w:rsidR="00AF6B81" w:rsidRPr="00AF6B81" w:rsidRDefault="00AF6B81" w:rsidP="00AF6B81">
      <w:pPr>
        <w:rPr>
          <w:rFonts w:ascii="Century Gothic" w:hAnsi="Century Gothic"/>
        </w:rPr>
      </w:pPr>
    </w:p>
    <w:p w14:paraId="1BABA6CD" w14:textId="77777777" w:rsidR="00AF6B81" w:rsidRPr="00AF6B81" w:rsidRDefault="00AF6B81" w:rsidP="00AF6B81">
      <w:pPr>
        <w:rPr>
          <w:rFonts w:ascii="Century Gothic" w:hAnsi="Century Gothic"/>
        </w:rPr>
      </w:pPr>
    </w:p>
    <w:p w14:paraId="232AC57D" w14:textId="77777777" w:rsidR="00AF6B81" w:rsidRDefault="00AF6B81" w:rsidP="00AF6B81">
      <w:pPr>
        <w:rPr>
          <w:rFonts w:ascii="Century Gothic" w:hAnsi="Century Gothic"/>
        </w:rPr>
      </w:pPr>
    </w:p>
    <w:p w14:paraId="3AE71D09" w14:textId="77777777" w:rsidR="00AF6B81" w:rsidRPr="00AF6B81" w:rsidRDefault="00AF6B81" w:rsidP="00AF6B81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="-450" w:tblpY="309"/>
        <w:tblW w:w="2430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30"/>
      </w:tblGrid>
      <w:tr w:rsidR="00A136E1" w:rsidRPr="002578DB" w14:paraId="0A79F493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4F51A6D4" w14:textId="77777777" w:rsidR="00A136E1" w:rsidRPr="002578DB" w:rsidRDefault="00A136E1" w:rsidP="000D517A">
            <w:pPr>
              <w:ind w:left="90" w:hanging="450"/>
              <w:jc w:val="right"/>
              <w:rPr>
                <w:rFonts w:ascii="Century Gothic" w:hAnsi="Century Gothic"/>
              </w:rPr>
            </w:pPr>
            <w:bookmarkStart w:id="0" w:name="_Hlk111148355"/>
          </w:p>
        </w:tc>
      </w:tr>
      <w:tr w:rsidR="00A136E1" w:rsidRPr="002578DB" w14:paraId="7026CE8F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03A871EA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77C17192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1BCF38C4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4793D395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532EDAFC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7242A27B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0D28D366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6180902F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01602BE5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50BBCD07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1C284A6C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7BCE47A2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4FB55D6F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77428350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339F09AA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24D0D935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4DB49BFB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02D65999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7B2984BE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230CA1EF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7437FDB3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813D03" w:rsidRPr="002578DB" w14:paraId="33F06E2D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6CE1F7E8" w14:textId="77777777" w:rsidR="00813D03" w:rsidRPr="002578DB" w:rsidRDefault="00813D03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813D03" w:rsidRPr="002578DB" w14:paraId="645FE426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1BF6C13C" w14:textId="77777777" w:rsidR="00813D03" w:rsidRPr="002578DB" w:rsidRDefault="00813D03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813D03" w:rsidRPr="002578DB" w14:paraId="5280A476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150DEE6E" w14:textId="77777777" w:rsidR="00813D03" w:rsidRPr="002578DB" w:rsidRDefault="00813D03" w:rsidP="000D517A">
            <w:pPr>
              <w:jc w:val="right"/>
              <w:rPr>
                <w:rFonts w:ascii="Century Gothic" w:hAnsi="Century Gothic"/>
              </w:rPr>
            </w:pPr>
          </w:p>
        </w:tc>
      </w:tr>
      <w:bookmarkEnd w:id="0"/>
    </w:tbl>
    <w:p w14:paraId="36AD1994" w14:textId="77777777" w:rsidR="002578DB" w:rsidRPr="002578DB" w:rsidRDefault="002578DB" w:rsidP="002578DB">
      <w:pPr>
        <w:rPr>
          <w:vanish/>
        </w:rPr>
      </w:pPr>
    </w:p>
    <w:tbl>
      <w:tblPr>
        <w:tblpPr w:leftFromText="180" w:rightFromText="180" w:vertAnchor="text" w:horzAnchor="page" w:tblpX="3652" w:tblpY="310"/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A136E1" w:rsidRPr="002578DB" w14:paraId="08316FE9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29BB0EBF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4AC8ED1E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6B9EEBCC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630DCAAE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193D630E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6995B48C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232550B3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37EFD351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2F3C50AD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0D936FFC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068A956F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4E3D88C8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6C3BD3E9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277DF83A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29B5334E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2A79849E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26A88816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6C11498F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12E165F6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237A5248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6E3FDFD1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A136E1" w:rsidRPr="002578DB" w14:paraId="4BE8E8CF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26B369A7" w14:textId="77777777" w:rsidR="00A136E1" w:rsidRPr="002578DB" w:rsidRDefault="00A136E1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813D03" w:rsidRPr="002578DB" w14:paraId="2E3CB267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5E24361C" w14:textId="77777777" w:rsidR="00813D03" w:rsidRPr="002578DB" w:rsidRDefault="00813D03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813D03" w:rsidRPr="002578DB" w14:paraId="2196D7AD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5EA2AB6A" w14:textId="77777777" w:rsidR="00813D03" w:rsidRPr="002578DB" w:rsidRDefault="00813D03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813D03" w:rsidRPr="002578DB" w14:paraId="26D03A2F" w14:textId="77777777" w:rsidTr="000D517A">
        <w:trPr>
          <w:trHeight w:val="432"/>
        </w:trPr>
        <w:tc>
          <w:tcPr>
            <w:tcW w:w="2430" w:type="dxa"/>
            <w:shd w:val="clear" w:color="auto" w:fill="auto"/>
          </w:tcPr>
          <w:p w14:paraId="33C1A47E" w14:textId="77777777" w:rsidR="00813D03" w:rsidRPr="002578DB" w:rsidRDefault="00813D03" w:rsidP="000D517A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41382F6E" w14:textId="350EABDA" w:rsidR="00AF6B81" w:rsidRDefault="004342EA" w:rsidP="00AF6B8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58CD0" wp14:editId="7BC46B78">
                <wp:simplePos x="0" y="0"/>
                <wp:positionH relativeFrom="column">
                  <wp:posOffset>4638040</wp:posOffset>
                </wp:positionH>
                <wp:positionV relativeFrom="paragraph">
                  <wp:posOffset>185420</wp:posOffset>
                </wp:positionV>
                <wp:extent cx="30480" cy="42824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28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3F95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14.6pt" to="367.6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" strokecolor="#7f7f7f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28096" wp14:editId="2874972E">
                <wp:simplePos x="0" y="0"/>
                <wp:positionH relativeFrom="column">
                  <wp:posOffset>3002280</wp:posOffset>
                </wp:positionH>
                <wp:positionV relativeFrom="paragraph">
                  <wp:posOffset>185420</wp:posOffset>
                </wp:positionV>
                <wp:extent cx="15240" cy="4231640"/>
                <wp:effectExtent l="0" t="0" r="2286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31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AD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14.6pt" to="237.6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" strokecolor="gray [1629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8ABFE" wp14:editId="7B8E96E3">
                <wp:simplePos x="0" y="0"/>
                <wp:positionH relativeFrom="column">
                  <wp:posOffset>1320800</wp:posOffset>
                </wp:positionH>
                <wp:positionV relativeFrom="paragraph">
                  <wp:posOffset>185420</wp:posOffset>
                </wp:positionV>
                <wp:extent cx="0" cy="4231640"/>
                <wp:effectExtent l="0" t="0" r="3810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31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B5B9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4.6pt" to="104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" strokecolor="gray [1629]" strokeweight=".5pt">
                <v:stroke joinstyle="miter"/>
              </v:line>
            </w:pict>
          </mc:Fallback>
        </mc:AlternateContent>
      </w:r>
    </w:p>
    <w:p w14:paraId="471ADDD2" w14:textId="77777777" w:rsidR="002578DB" w:rsidRPr="002578DB" w:rsidRDefault="002578DB" w:rsidP="002578DB">
      <w:pPr>
        <w:rPr>
          <w:vanish/>
        </w:rPr>
      </w:pPr>
    </w:p>
    <w:tbl>
      <w:tblPr>
        <w:tblpPr w:leftFromText="180" w:rightFromText="180" w:vertAnchor="page" w:horzAnchor="page" w:tblpX="6316" w:tblpY="7486"/>
        <w:tblW w:w="23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</w:tblGrid>
      <w:tr w:rsidR="00D734F9" w:rsidRPr="002578DB" w14:paraId="78AD50AF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750C6C8D" w14:textId="7FBAE2D4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2E7FEEFD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2BFD4655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0D58250E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7D003E04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498D17C7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09923878" w14:textId="7819875A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638BA19F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44D6125F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4BAAEDAE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7EC44C2A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2BCA7B31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776D00F4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107FF3CF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11E4C5AB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3300F5CF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17B91901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06E24685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46E2D3C0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7AFE0A8A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31B800A8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0935D9AF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7EE74458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24EE269A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71ECCFD6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72FD92E7" w14:textId="77777777" w:rsidTr="000D517A">
        <w:trPr>
          <w:trHeight w:val="432"/>
        </w:trPr>
        <w:tc>
          <w:tcPr>
            <w:tcW w:w="2323" w:type="dxa"/>
            <w:shd w:val="clear" w:color="auto" w:fill="auto"/>
          </w:tcPr>
          <w:p w14:paraId="5F4B9E1C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75FBDE4D" w14:textId="77777777" w:rsidTr="000D517A">
        <w:trPr>
          <w:trHeight w:val="462"/>
        </w:trPr>
        <w:tc>
          <w:tcPr>
            <w:tcW w:w="2323" w:type="dxa"/>
            <w:shd w:val="clear" w:color="auto" w:fill="auto"/>
          </w:tcPr>
          <w:p w14:paraId="04F995FE" w14:textId="77777777" w:rsidR="00D734F9" w:rsidRPr="002578DB" w:rsidRDefault="00D734F9" w:rsidP="000D517A">
            <w:pPr>
              <w:jc w:val="right"/>
              <w:rPr>
                <w:rFonts w:ascii="Century Gothic" w:hAnsi="Century Gothic"/>
              </w:rPr>
            </w:pPr>
          </w:p>
        </w:tc>
      </w:tr>
    </w:tbl>
    <w:tbl>
      <w:tblPr>
        <w:tblpPr w:leftFromText="180" w:rightFromText="180" w:vertAnchor="page" w:horzAnchor="page" w:tblpX="8863" w:tblpY="7467"/>
        <w:tblW w:w="2430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D734F9" w:rsidRPr="002578DB" w14:paraId="5498D748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0F4491C4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20BCCE0D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0687BF26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6AD0CEFC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063999E0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3A6990F8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67A1849E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21E94D10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7EEB3F53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015E4F62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0E3E26AC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27C09E33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1A180D3D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48ED8E36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2381E2FB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269655B9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5C7599B3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31F4C735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7063710C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6CC51776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168AFAD2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156D6057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60220D84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7988512B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2015A5DA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4F815CE2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7D9EC891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  <w:tr w:rsidR="00D734F9" w:rsidRPr="002578DB" w14:paraId="7D4C1526" w14:textId="77777777" w:rsidTr="000D517A">
        <w:trPr>
          <w:trHeight w:val="435"/>
        </w:trPr>
        <w:tc>
          <w:tcPr>
            <w:tcW w:w="2430" w:type="dxa"/>
            <w:shd w:val="clear" w:color="auto" w:fill="auto"/>
          </w:tcPr>
          <w:p w14:paraId="30D52DD5" w14:textId="77777777" w:rsidR="00D734F9" w:rsidRPr="002578DB" w:rsidRDefault="00D734F9" w:rsidP="000D517A">
            <w:pPr>
              <w:ind w:left="180" w:firstLine="90"/>
              <w:jc w:val="right"/>
              <w:rPr>
                <w:rFonts w:ascii="Century Gothic" w:hAnsi="Century Gothic"/>
              </w:rPr>
            </w:pPr>
          </w:p>
        </w:tc>
      </w:tr>
    </w:tbl>
    <w:p w14:paraId="5C3DF552" w14:textId="5204C21B" w:rsidR="002578DB" w:rsidRPr="00AF6B81" w:rsidRDefault="002578DB" w:rsidP="00AF6B81">
      <w:pPr>
        <w:jc w:val="right"/>
        <w:rPr>
          <w:rFonts w:ascii="Century Gothic" w:hAnsi="Century Gothic"/>
        </w:rPr>
      </w:pPr>
    </w:p>
    <w:sectPr w:rsidR="002578DB" w:rsidRPr="00AF6B81" w:rsidSect="0060113D">
      <w:pgSz w:w="12240" w:h="15840" w:code="1"/>
      <w:pgMar w:top="1080" w:right="1440" w:bottom="108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3D"/>
    <w:rsid w:val="000D517A"/>
    <w:rsid w:val="001F380B"/>
    <w:rsid w:val="00206B82"/>
    <w:rsid w:val="002344D9"/>
    <w:rsid w:val="002578DB"/>
    <w:rsid w:val="0041322E"/>
    <w:rsid w:val="004342EA"/>
    <w:rsid w:val="004F387B"/>
    <w:rsid w:val="0060113D"/>
    <w:rsid w:val="006D7177"/>
    <w:rsid w:val="007A4542"/>
    <w:rsid w:val="00813D03"/>
    <w:rsid w:val="008C763C"/>
    <w:rsid w:val="00965C89"/>
    <w:rsid w:val="009D529D"/>
    <w:rsid w:val="00A136E1"/>
    <w:rsid w:val="00AD50CD"/>
    <w:rsid w:val="00AF6B81"/>
    <w:rsid w:val="00C179E2"/>
    <w:rsid w:val="00C8518D"/>
    <w:rsid w:val="00D401CE"/>
    <w:rsid w:val="00D61662"/>
    <w:rsid w:val="00D734F9"/>
    <w:rsid w:val="00EA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4b49f,#ecb390,#df7861,#cc9c75"/>
    </o:shapedefaults>
    <o:shapelayout v:ext="edit">
      <o:idmap v:ext="edit" data="1"/>
    </o:shapelayout>
  </w:shapeDefaults>
  <w:decimalSymbol w:val="."/>
  <w:listSeparator w:val=","/>
  <w14:docId w14:val="6F6C98F1"/>
  <w15:chartTrackingRefBased/>
  <w15:docId w15:val="{E38DF550-9F67-4211-9493-F2AB1ECA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F0FA-115D-40DC-92DA-61F718C7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_____________AGE__________</vt:lpstr>
    </vt:vector>
  </TitlesOfParts>
  <Company>IS Departmen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_____________AGE__________</dc:title>
  <dc:subject/>
  <dc:creator>valerieu</dc:creator>
  <cp:keywords/>
  <dc:description/>
  <cp:lastModifiedBy>Tayyba Mirza</cp:lastModifiedBy>
  <cp:revision>9</cp:revision>
  <cp:lastPrinted>2009-02-12T09:20:00Z</cp:lastPrinted>
  <dcterms:created xsi:type="dcterms:W3CDTF">2022-08-11T18:06:00Z</dcterms:created>
  <dcterms:modified xsi:type="dcterms:W3CDTF">2022-09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7T20:15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61463f61-6814-4c94-a047-5da2bf2895e6</vt:lpwstr>
  </property>
  <property fmtid="{D5CDD505-2E9C-101B-9397-08002B2CF9AE}" pid="8" name="MSIP_Label_defa4170-0d19-0005-0004-bc88714345d2_ContentBits">
    <vt:lpwstr>0</vt:lpwstr>
  </property>
</Properties>
</file>